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BE2CB" w14:textId="1B82D788" w:rsidR="008307DD" w:rsidRDefault="0089338F" w:rsidP="008307D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9338F">
        <w:rPr>
          <w:rFonts w:ascii="Times New Roman" w:hAnsi="Times New Roman"/>
          <w:b/>
          <w:sz w:val="24"/>
          <w:szCs w:val="24"/>
        </w:rPr>
        <w:t>STRATEGI KOMUNIKASI KOMUNITAS IKATAN SEPEDA SEHAT KUNINGAN (ISSK) DALAM MEMPERTAHANKAN EKSISTENSI OLAHRAGA BERSEPEDA DI KABUPATEN KUNINGAN</w:t>
      </w:r>
    </w:p>
    <w:p w14:paraId="6C18759D" w14:textId="36B78B08" w:rsidR="000C125B" w:rsidRPr="00D94C3E" w:rsidRDefault="00D94C3E" w:rsidP="00D94C3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RIPSI</w:t>
      </w:r>
    </w:p>
    <w:p w14:paraId="1753D373" w14:textId="77777777" w:rsidR="008307DD" w:rsidRDefault="008307DD" w:rsidP="008307D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Diajuk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emenuh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rsyarat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nyusun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kripsi</w:t>
      </w:r>
      <w:proofErr w:type="spellEnd"/>
    </w:p>
    <w:p w14:paraId="05E3AEE9" w14:textId="77777777" w:rsidR="008307DD" w:rsidRDefault="008307DD" w:rsidP="008307D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gram Strata Satu (S1) pada Program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lm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omunikasi</w:t>
      </w:r>
      <w:proofErr w:type="spellEnd"/>
    </w:p>
    <w:p w14:paraId="0AB9CE3E" w14:textId="382019DC" w:rsidR="008307DD" w:rsidRDefault="008307DD" w:rsidP="008307D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Fakulta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lm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osia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an </w:t>
      </w:r>
      <w:proofErr w:type="spellStart"/>
      <w:r w:rsidR="00837558">
        <w:rPr>
          <w:rFonts w:ascii="Times New Roman" w:hAnsi="Times New Roman"/>
          <w:b/>
          <w:bCs/>
          <w:sz w:val="24"/>
          <w:szCs w:val="24"/>
        </w:rPr>
        <w:t>Budaya</w:t>
      </w:r>
      <w:proofErr w:type="spellEnd"/>
    </w:p>
    <w:p w14:paraId="1529D517" w14:textId="77777777" w:rsidR="008307DD" w:rsidRPr="008307DD" w:rsidRDefault="008307DD" w:rsidP="008307D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niversitas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waday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unu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Jati</w:t>
      </w:r>
      <w:proofErr w:type="spellEnd"/>
    </w:p>
    <w:p w14:paraId="00E083CD" w14:textId="0D6DD668" w:rsidR="00AC4EDF" w:rsidRDefault="00837558" w:rsidP="00AC4EDF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97C60B3" wp14:editId="6FD5F2E9">
            <wp:simplePos x="0" y="0"/>
            <wp:positionH relativeFrom="column">
              <wp:posOffset>1591310</wp:posOffset>
            </wp:positionH>
            <wp:positionV relativeFrom="paragraph">
              <wp:posOffset>138430</wp:posOffset>
            </wp:positionV>
            <wp:extent cx="1836000" cy="1840661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84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D004A" w14:textId="77777777" w:rsidR="00AC4EDF" w:rsidRDefault="00AC4EDF" w:rsidP="008307DD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1970EA8B" w14:textId="77777777" w:rsidR="00AC4EDF" w:rsidRDefault="00AC4EDF" w:rsidP="00AC4EDF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BE2A10D" w14:textId="77777777" w:rsidR="00AC4EDF" w:rsidRDefault="00AC4EDF" w:rsidP="00AC4EDF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0493F4B" w14:textId="77777777" w:rsidR="00AC4EDF" w:rsidRDefault="00AC4EDF" w:rsidP="00AC4EDF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50E1CB3" w14:textId="77777777" w:rsidR="008307DD" w:rsidRDefault="008307DD" w:rsidP="00AC4EDF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96FF3EB" w14:textId="77777777" w:rsidR="00AC4EDF" w:rsidRDefault="00AC4EDF" w:rsidP="00AC4EDF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Disusu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oleh :</w:t>
      </w:r>
      <w:proofErr w:type="gramEnd"/>
    </w:p>
    <w:p w14:paraId="16ED3FA3" w14:textId="77777777" w:rsidR="00AC4EDF" w:rsidRPr="000968DC" w:rsidRDefault="00AC4EDF" w:rsidP="00AC4EDF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968DC">
        <w:rPr>
          <w:rFonts w:ascii="Times New Roman" w:hAnsi="Times New Roman"/>
          <w:b/>
          <w:sz w:val="24"/>
          <w:szCs w:val="24"/>
          <w:u w:val="single"/>
        </w:rPr>
        <w:t>NAUFAL FEPTA YAHYA</w:t>
      </w:r>
    </w:p>
    <w:p w14:paraId="26AF0BB6" w14:textId="77777777" w:rsidR="00AC4EDF" w:rsidRPr="00307D9B" w:rsidRDefault="00087EBA" w:rsidP="00AC4ED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PM. </w:t>
      </w:r>
      <w:r w:rsidR="00AC4EDF">
        <w:rPr>
          <w:rFonts w:ascii="Times New Roman" w:hAnsi="Times New Roman"/>
          <w:sz w:val="24"/>
          <w:szCs w:val="24"/>
        </w:rPr>
        <w:t>1171000022</w:t>
      </w:r>
    </w:p>
    <w:p w14:paraId="24610123" w14:textId="77777777" w:rsidR="008307DD" w:rsidRDefault="008307DD" w:rsidP="008307D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8756226" w14:textId="77777777" w:rsidR="00AC4EDF" w:rsidRDefault="00AC4EDF" w:rsidP="00AC4ED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STUDI ILMU KOMUNIKASI</w:t>
      </w:r>
    </w:p>
    <w:p w14:paraId="0A431BC2" w14:textId="4BDA1723" w:rsidR="00AC4EDF" w:rsidRDefault="00AC4EDF" w:rsidP="00AC4ED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AKULTAS ILMU SOSIAL DAN </w:t>
      </w:r>
      <w:r w:rsidR="00A530D8">
        <w:rPr>
          <w:rFonts w:ascii="Times New Roman" w:hAnsi="Times New Roman"/>
          <w:b/>
          <w:sz w:val="24"/>
          <w:szCs w:val="24"/>
        </w:rPr>
        <w:t>BUDAYA</w:t>
      </w:r>
    </w:p>
    <w:p w14:paraId="4B8C8DAF" w14:textId="77777777" w:rsidR="00AC4EDF" w:rsidRDefault="00AC4EDF" w:rsidP="00AC4ED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AS SWADAYA GUNUNG JATI</w:t>
      </w:r>
    </w:p>
    <w:p w14:paraId="6A2452DB" w14:textId="77777777" w:rsidR="00AC4EDF" w:rsidRDefault="00AC4EDF" w:rsidP="00AC4ED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REBON</w:t>
      </w:r>
    </w:p>
    <w:p w14:paraId="0E8B8510" w14:textId="5BEEAF93" w:rsidR="00AC4EDF" w:rsidRPr="00AC4EDF" w:rsidRDefault="00AC4EDF" w:rsidP="00AC4ED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bookmarkStart w:id="0" w:name="page1"/>
      <w:bookmarkEnd w:id="0"/>
      <w:r>
        <w:rPr>
          <w:rFonts w:ascii="Times New Roman" w:hAnsi="Times New Roman"/>
          <w:b/>
          <w:sz w:val="24"/>
          <w:szCs w:val="24"/>
        </w:rPr>
        <w:t>2</w:t>
      </w:r>
      <w:r w:rsidR="00A530D8">
        <w:rPr>
          <w:rFonts w:ascii="Times New Roman" w:hAnsi="Times New Roman"/>
          <w:b/>
          <w:sz w:val="24"/>
          <w:szCs w:val="24"/>
        </w:rPr>
        <w:t>2</w:t>
      </w:r>
    </w:p>
    <w:sectPr w:rsidR="00AC4EDF" w:rsidRPr="00AC4EDF" w:rsidSect="00087EBA">
      <w:headerReference w:type="first" r:id="rId8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FF4E9" w14:textId="77777777" w:rsidR="00C55039" w:rsidRDefault="00C55039" w:rsidP="00AC4EDF">
      <w:pPr>
        <w:spacing w:after="0" w:line="240" w:lineRule="auto"/>
      </w:pPr>
      <w:r>
        <w:separator/>
      </w:r>
    </w:p>
  </w:endnote>
  <w:endnote w:type="continuationSeparator" w:id="0">
    <w:p w14:paraId="1A4D7E80" w14:textId="77777777" w:rsidR="00C55039" w:rsidRDefault="00C55039" w:rsidP="00AC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415D" w14:textId="77777777" w:rsidR="00C55039" w:rsidRDefault="00C55039" w:rsidP="00AC4EDF">
      <w:pPr>
        <w:spacing w:after="0" w:line="240" w:lineRule="auto"/>
      </w:pPr>
      <w:r>
        <w:separator/>
      </w:r>
    </w:p>
  </w:footnote>
  <w:footnote w:type="continuationSeparator" w:id="0">
    <w:p w14:paraId="4D2BB47E" w14:textId="77777777" w:rsidR="00C55039" w:rsidRDefault="00C55039" w:rsidP="00AC4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C553" w14:textId="77777777" w:rsidR="00AC4EDF" w:rsidRDefault="00AC4EDF">
    <w:pPr>
      <w:pStyle w:val="Header"/>
      <w:jc w:val="right"/>
    </w:pPr>
  </w:p>
  <w:p w14:paraId="1A38E350" w14:textId="77777777" w:rsidR="00AC4EDF" w:rsidRDefault="00AC4E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DF"/>
    <w:rsid w:val="00087EBA"/>
    <w:rsid w:val="000C125B"/>
    <w:rsid w:val="00132ECF"/>
    <w:rsid w:val="001359E7"/>
    <w:rsid w:val="00165329"/>
    <w:rsid w:val="00255D86"/>
    <w:rsid w:val="0028314A"/>
    <w:rsid w:val="00327220"/>
    <w:rsid w:val="0040464F"/>
    <w:rsid w:val="005363AD"/>
    <w:rsid w:val="00536537"/>
    <w:rsid w:val="00605913"/>
    <w:rsid w:val="006C6F19"/>
    <w:rsid w:val="00767EB6"/>
    <w:rsid w:val="0077484D"/>
    <w:rsid w:val="00797E65"/>
    <w:rsid w:val="007C6224"/>
    <w:rsid w:val="008307DD"/>
    <w:rsid w:val="00837558"/>
    <w:rsid w:val="0089338F"/>
    <w:rsid w:val="008F6D1D"/>
    <w:rsid w:val="009E1516"/>
    <w:rsid w:val="00A530D8"/>
    <w:rsid w:val="00AC4EDF"/>
    <w:rsid w:val="00BE6287"/>
    <w:rsid w:val="00C55039"/>
    <w:rsid w:val="00D94C3E"/>
    <w:rsid w:val="00E16DB0"/>
    <w:rsid w:val="00FC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8AC05"/>
  <w15:chartTrackingRefBased/>
  <w15:docId w15:val="{6F0A3254-97AF-4E4E-97AF-A6BCBF26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EDF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HeaderChar">
    <w:name w:val="Header Char"/>
    <w:link w:val="Header"/>
    <w:uiPriority w:val="99"/>
    <w:rsid w:val="00AC4EDF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C4EDF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FooterChar">
    <w:name w:val="Footer Char"/>
    <w:link w:val="Footer"/>
    <w:uiPriority w:val="99"/>
    <w:rsid w:val="00AC4EDF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B9A9-7801-4FB7-AB59-6B8FF018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fal F Yahya</dc:creator>
  <cp:keywords/>
  <dc:description/>
  <cp:lastModifiedBy>ASUS</cp:lastModifiedBy>
  <cp:revision>4</cp:revision>
  <cp:lastPrinted>2022-06-20T11:14:00Z</cp:lastPrinted>
  <dcterms:created xsi:type="dcterms:W3CDTF">2022-06-14T16:39:00Z</dcterms:created>
  <dcterms:modified xsi:type="dcterms:W3CDTF">2022-06-20T11:14:00Z</dcterms:modified>
</cp:coreProperties>
</file>